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2AFA0A" w:rsidR="00C61DEE" w:rsidRPr="00C61DEE" w:rsidRDefault="0027493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3, 2019 - May 1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044AB8" w:rsidR="00C61DEE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02E9802" w:rsidR="00500DEF" w:rsidRPr="00500DEF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0768B9" w:rsidR="00C61DEE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0DBD866" w:rsidR="00500DEF" w:rsidRPr="00500DEF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77B9AE" w:rsidR="00C61DEE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9588C3" w:rsidR="00500DEF" w:rsidRPr="00500DEF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5C40CB2F" w14:textId="12545298" w:rsidR="00C61DEE" w:rsidRDefault="002749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B0582CE" w:rsidR="00500DEF" w:rsidRPr="00500DEF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C7A726" w:rsidR="00C61DEE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01C589" w:rsidR="00500DEF" w:rsidRPr="00500DEF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7B2D0B7C" w14:textId="738A712C" w:rsidR="00C61DEE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8B325AF" w:rsidR="00500DEF" w:rsidRPr="00500DEF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C489CC" w:rsidR="00C61DEE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1E5165" w:rsidR="00500DEF" w:rsidRPr="00500DEF" w:rsidRDefault="002749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493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7493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3 to May 19, 2019</dc:subject>
  <dc:creator>General Blue Corporation</dc:creator>
  <keywords>Week 20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